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ОВЕДЕНИЕ ОТКРЫТОГО КОНКУРСА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аво размещения аттракционов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ных объектов на территории парка</w:t>
      </w:r>
    </w:p>
    <w:p w:rsidR="008B29B3" w:rsidRDefault="008B29B3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7D13AB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7A72F3">
              <w:rPr>
                <w:rFonts w:ascii="Times New Roman" w:hAnsi="Times New Roman"/>
                <w:sz w:val="20"/>
              </w:rPr>
              <w:t>Площадки для проката пони</w:t>
            </w:r>
          </w:p>
        </w:tc>
      </w:tr>
      <w:tr w:rsidR="008B29B3" w:rsidRPr="004717C3" w:rsidTr="00CD6ECE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7D13AB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8B29B3" w:rsidRPr="004717C3" w:rsidTr="00CD6ECE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96,00</w:t>
            </w:r>
            <w:r w:rsidRPr="007D13AB">
              <w:rPr>
                <w:rFonts w:ascii="Times New Roman" w:hAnsi="Times New Roman"/>
                <w:sz w:val="20"/>
              </w:rPr>
              <w:t>,00 рубл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(сумма в месяц 2508,00 рублей)</w:t>
            </w:r>
          </w:p>
        </w:tc>
      </w:tr>
      <w:tr w:rsidR="008B29B3" w:rsidRPr="004717C3" w:rsidTr="00CD6EC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8B29B3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8B29B3" w:rsidRPr="004717C3" w:rsidRDefault="008B29B3" w:rsidP="008B29B3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8B29B3" w:rsidRPr="004717C3" w:rsidRDefault="008B29B3" w:rsidP="008B29B3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8B29B3" w:rsidRPr="004717C3" w:rsidRDefault="008B29B3" w:rsidP="008B29B3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8B29B3" w:rsidRPr="004717C3" w:rsidRDefault="008B29B3" w:rsidP="008B29B3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8B29B3" w:rsidRPr="004717C3" w:rsidRDefault="008B29B3" w:rsidP="008B29B3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8B29B3" w:rsidRPr="004717C3" w:rsidRDefault="008B29B3" w:rsidP="008B29B3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8B29B3" w:rsidRPr="004717C3" w:rsidRDefault="008B29B3" w:rsidP="008B29B3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8B29B3" w:rsidRPr="004717C3" w:rsidRDefault="008B29B3" w:rsidP="00CD6ECE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предполагаемый уровень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lastRenderedPageBreak/>
              <w:t>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8B29B3" w:rsidRPr="004717C3" w:rsidRDefault="008B29B3" w:rsidP="00CD6ECE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8B29B3" w:rsidRPr="004717C3" w:rsidRDefault="008B29B3" w:rsidP="00CD6ECE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8B29B3" w:rsidRPr="004717C3" w:rsidRDefault="008B29B3" w:rsidP="00CD6ECE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8B29B3" w:rsidRPr="004717C3" w:rsidRDefault="008B29B3" w:rsidP="00CD6ECE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8B29B3" w:rsidRPr="004717C3" w:rsidTr="00CD6EC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8B29B3" w:rsidRPr="004717C3" w:rsidTr="00CD6EC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8B29B3" w:rsidRPr="004717C3" w:rsidTr="00CD6ECE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 г. 09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г. 09</w:t>
            </w:r>
            <w:r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</w:t>
            </w:r>
            <w:r w:rsidRPr="004717C3">
              <w:rPr>
                <w:rFonts w:ascii="Times New Roman" w:hAnsi="Times New Roman"/>
              </w:rPr>
              <w:lastRenderedPageBreak/>
              <w:t xml:space="preserve">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8B29B3" w:rsidRPr="004717C3" w:rsidTr="00CD6ECE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8B29B3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B3" w:rsidRPr="004717C3" w:rsidRDefault="008B29B3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</w:tbl>
    <w:p w:rsidR="00283437" w:rsidRDefault="00283437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2BF" w:rsidRDefault="000902BF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</w:p>
    <w:sectPr w:rsidR="00931CDF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902BF"/>
    <w:rsid w:val="000B0185"/>
    <w:rsid w:val="000B66C8"/>
    <w:rsid w:val="000F6F5D"/>
    <w:rsid w:val="0011456A"/>
    <w:rsid w:val="001675AF"/>
    <w:rsid w:val="00172539"/>
    <w:rsid w:val="00181D77"/>
    <w:rsid w:val="0018610D"/>
    <w:rsid w:val="0019268A"/>
    <w:rsid w:val="001A4459"/>
    <w:rsid w:val="001D41A9"/>
    <w:rsid w:val="001E48A2"/>
    <w:rsid w:val="001F3559"/>
    <w:rsid w:val="001F4655"/>
    <w:rsid w:val="002125F6"/>
    <w:rsid w:val="00214B89"/>
    <w:rsid w:val="0024007D"/>
    <w:rsid w:val="00243102"/>
    <w:rsid w:val="002600FC"/>
    <w:rsid w:val="00270136"/>
    <w:rsid w:val="00283437"/>
    <w:rsid w:val="002A7AEF"/>
    <w:rsid w:val="002C66D7"/>
    <w:rsid w:val="002E4A92"/>
    <w:rsid w:val="002E5283"/>
    <w:rsid w:val="003158C9"/>
    <w:rsid w:val="00330967"/>
    <w:rsid w:val="0034678F"/>
    <w:rsid w:val="003A0198"/>
    <w:rsid w:val="004217FD"/>
    <w:rsid w:val="00431816"/>
    <w:rsid w:val="00437545"/>
    <w:rsid w:val="004717C3"/>
    <w:rsid w:val="00486DB8"/>
    <w:rsid w:val="004A03E9"/>
    <w:rsid w:val="004A1E75"/>
    <w:rsid w:val="004A2A6A"/>
    <w:rsid w:val="004A4D11"/>
    <w:rsid w:val="004D4368"/>
    <w:rsid w:val="004D4A12"/>
    <w:rsid w:val="004D5B9B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30F5F"/>
    <w:rsid w:val="00867CD0"/>
    <w:rsid w:val="00875A99"/>
    <w:rsid w:val="0088713E"/>
    <w:rsid w:val="0089332D"/>
    <w:rsid w:val="008A22EB"/>
    <w:rsid w:val="008B29B3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FCC9-DC3D-4ADA-B003-5F027BBB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4</cp:revision>
  <cp:lastPrinted>2022-02-28T10:26:00Z</cp:lastPrinted>
  <dcterms:created xsi:type="dcterms:W3CDTF">2022-08-18T16:58:00Z</dcterms:created>
  <dcterms:modified xsi:type="dcterms:W3CDTF">2022-08-18T17:00:00Z</dcterms:modified>
</cp:coreProperties>
</file>